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CD186D">
        <w:rPr>
          <w:rFonts w:ascii="Times New Roman" w:hAnsi="Times New Roman" w:cs="Times New Roman"/>
          <w:b/>
          <w:sz w:val="36"/>
          <w:szCs w:val="36"/>
        </w:rPr>
        <w:t>6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 xml:space="preserve">Днес </w:t>
      </w:r>
      <w:r w:rsidR="00CD186D">
        <w:rPr>
          <w:rFonts w:ascii="Times New Roman" w:hAnsi="Times New Roman" w:cs="Times New Roman"/>
          <w:sz w:val="28"/>
          <w:szCs w:val="28"/>
        </w:rPr>
        <w:t>15</w:t>
      </w:r>
      <w:r w:rsidRPr="007C762D">
        <w:rPr>
          <w:rFonts w:ascii="Times New Roman" w:hAnsi="Times New Roman" w:cs="Times New Roman"/>
          <w:sz w:val="28"/>
          <w:szCs w:val="28"/>
        </w:rPr>
        <w:t xml:space="preserve">.09.2019 г. </w:t>
      </w:r>
      <w:r w:rsidR="00C4083D">
        <w:rPr>
          <w:rFonts w:ascii="Times New Roman" w:hAnsi="Times New Roman" w:cs="Times New Roman"/>
          <w:sz w:val="28"/>
          <w:szCs w:val="28"/>
        </w:rPr>
        <w:t xml:space="preserve">от 16:00 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FC77B6">
      <w:pPr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3D1370" w:rsidRPr="00F032A6" w:rsidRDefault="008C5779" w:rsidP="00CF6137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2A6">
        <w:rPr>
          <w:rFonts w:ascii="Times New Roman" w:hAnsi="Times New Roman" w:cs="Times New Roman"/>
          <w:sz w:val="28"/>
          <w:szCs w:val="28"/>
        </w:rPr>
        <w:t>Регистрация на</w:t>
      </w:r>
      <w:r w:rsidR="00CD186D">
        <w:rPr>
          <w:rFonts w:ascii="Times New Roman" w:hAnsi="Times New Roman" w:cs="Times New Roman"/>
          <w:sz w:val="28"/>
          <w:szCs w:val="28"/>
        </w:rPr>
        <w:t xml:space="preserve"> местна </w:t>
      </w:r>
      <w:r w:rsidRPr="00F032A6">
        <w:rPr>
          <w:rFonts w:ascii="Times New Roman" w:hAnsi="Times New Roman" w:cs="Times New Roman"/>
          <w:sz w:val="28"/>
          <w:szCs w:val="28"/>
        </w:rPr>
        <w:t xml:space="preserve"> коалиция „</w:t>
      </w:r>
      <w:r w:rsidR="00CD186D">
        <w:rPr>
          <w:rFonts w:ascii="Times New Roman" w:hAnsi="Times New Roman" w:cs="Times New Roman"/>
          <w:sz w:val="28"/>
          <w:szCs w:val="28"/>
        </w:rPr>
        <w:t xml:space="preserve">ГЕРБ /БЗНС, ВМРО, НФСБ/“ </w:t>
      </w:r>
      <w:r w:rsidRPr="00F032A6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</w:t>
      </w:r>
      <w:r w:rsidR="00CD186D">
        <w:rPr>
          <w:rFonts w:ascii="Times New Roman" w:hAnsi="Times New Roman" w:cs="Times New Roman"/>
          <w:sz w:val="28"/>
          <w:szCs w:val="28"/>
        </w:rPr>
        <w:t>, кмет на Община Белене и кмет на с. Деков</w:t>
      </w:r>
      <w:r w:rsidRPr="00F032A6">
        <w:rPr>
          <w:rFonts w:ascii="Times New Roman" w:hAnsi="Times New Roman" w:cs="Times New Roman"/>
          <w:sz w:val="28"/>
          <w:szCs w:val="28"/>
        </w:rPr>
        <w:t xml:space="preserve"> и кметове в Община Белене на 27.10.2019 г. </w:t>
      </w:r>
    </w:p>
    <w:p w:rsidR="008C5779" w:rsidRPr="00F032A6" w:rsidRDefault="008C5779" w:rsidP="00CF6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5CB" w:rsidRPr="00F032A6" w:rsidRDefault="00CF15CB" w:rsidP="00DE15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3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окладва: Петър Добрев </w:t>
      </w:r>
    </w:p>
    <w:p w:rsidR="00CF15CB" w:rsidRDefault="00CF15CB" w:rsidP="00F032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5766" w:rsidRPr="00062F05" w:rsidRDefault="00F032A6" w:rsidP="00EB5766">
      <w:pPr>
        <w:pStyle w:val="a3"/>
        <w:numPr>
          <w:ilvl w:val="0"/>
          <w:numId w:val="21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ни.</w:t>
      </w:r>
    </w:p>
    <w:p w:rsidR="00062F05" w:rsidRPr="00062F05" w:rsidRDefault="00062F05" w:rsidP="00062F05">
      <w:pPr>
        <w:pStyle w:val="a3"/>
        <w:ind w:left="502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062F05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366"/>
        <w:tblW w:w="0" w:type="auto"/>
        <w:tblLook w:val="04A0"/>
      </w:tblPr>
      <w:tblGrid>
        <w:gridCol w:w="5495"/>
        <w:gridCol w:w="3717"/>
      </w:tblGrid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062F05" w:rsidRDefault="00062F05" w:rsidP="00062F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lastRenderedPageBreak/>
              <w:t>Мария Иванова Спасова</w:t>
            </w:r>
          </w:p>
        </w:tc>
        <w:tc>
          <w:tcPr>
            <w:tcW w:w="3717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2F05" w:rsidRPr="0032610D" w:rsidTr="00062F05">
        <w:tc>
          <w:tcPr>
            <w:tcW w:w="5495" w:type="dxa"/>
          </w:tcPr>
          <w:p w:rsidR="00062F05" w:rsidRPr="0032610D" w:rsidRDefault="00062F05" w:rsidP="00062F0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062F05" w:rsidRPr="0032610D" w:rsidRDefault="00062F05" w:rsidP="00062F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062F05" w:rsidRPr="006D116F" w:rsidRDefault="00062F05" w:rsidP="00062F0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5376E" w:rsidRDefault="00C5376E" w:rsidP="00F032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По т. 1.</w:t>
      </w:r>
    </w:p>
    <w:p w:rsidR="006415D5" w:rsidRPr="006415D5" w:rsidRDefault="00EB5766" w:rsidP="00861137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415D5">
        <w:rPr>
          <w:rFonts w:ascii="Times New Roman" w:hAnsi="Times New Roman" w:cs="Times New Roman"/>
          <w:sz w:val="28"/>
          <w:szCs w:val="28"/>
        </w:rPr>
        <w:t>Г-н</w:t>
      </w:r>
      <w:r w:rsidR="00DE1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5D5">
        <w:rPr>
          <w:rFonts w:ascii="Times New Roman" w:hAnsi="Times New Roman" w:cs="Times New Roman"/>
          <w:sz w:val="28"/>
          <w:szCs w:val="28"/>
        </w:rPr>
        <w:t xml:space="preserve">Петър Добрев – зам. </w:t>
      </w:r>
      <w:r w:rsidR="006D116F" w:rsidRPr="006415D5">
        <w:rPr>
          <w:rFonts w:ascii="Times New Roman" w:hAnsi="Times New Roman" w:cs="Times New Roman"/>
          <w:sz w:val="28"/>
          <w:szCs w:val="28"/>
        </w:rPr>
        <w:t xml:space="preserve">председател  прие документите за </w:t>
      </w:r>
      <w:r w:rsidR="006415D5" w:rsidRPr="00F032A6">
        <w:rPr>
          <w:rFonts w:ascii="Times New Roman" w:hAnsi="Times New Roman" w:cs="Times New Roman"/>
          <w:sz w:val="28"/>
          <w:szCs w:val="28"/>
        </w:rPr>
        <w:t>Регистрация на</w:t>
      </w:r>
      <w:r w:rsidR="006415D5">
        <w:rPr>
          <w:rFonts w:ascii="Times New Roman" w:hAnsi="Times New Roman" w:cs="Times New Roman"/>
          <w:sz w:val="28"/>
          <w:szCs w:val="28"/>
        </w:rPr>
        <w:t xml:space="preserve"> местна </w:t>
      </w:r>
      <w:r w:rsidR="006415D5" w:rsidRPr="00F032A6">
        <w:rPr>
          <w:rFonts w:ascii="Times New Roman" w:hAnsi="Times New Roman" w:cs="Times New Roman"/>
          <w:sz w:val="28"/>
          <w:szCs w:val="28"/>
        </w:rPr>
        <w:t xml:space="preserve"> коалиция „</w:t>
      </w:r>
      <w:r w:rsidR="006415D5">
        <w:rPr>
          <w:rFonts w:ascii="Times New Roman" w:hAnsi="Times New Roman" w:cs="Times New Roman"/>
          <w:sz w:val="28"/>
          <w:szCs w:val="28"/>
        </w:rPr>
        <w:t xml:space="preserve">ГЕРБ /БЗНС, ВМРО, НФСБ/“ </w:t>
      </w:r>
      <w:r w:rsidR="006415D5" w:rsidRPr="00F032A6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</w:t>
      </w:r>
      <w:r w:rsidR="006415D5">
        <w:rPr>
          <w:rFonts w:ascii="Times New Roman" w:hAnsi="Times New Roman" w:cs="Times New Roman"/>
          <w:sz w:val="28"/>
          <w:szCs w:val="28"/>
        </w:rPr>
        <w:t>, кмет на Община Белене и кмет на с. Деков</w:t>
      </w:r>
      <w:r w:rsidR="006415D5" w:rsidRPr="00F032A6">
        <w:rPr>
          <w:rFonts w:ascii="Times New Roman" w:hAnsi="Times New Roman" w:cs="Times New Roman"/>
          <w:sz w:val="28"/>
          <w:szCs w:val="28"/>
        </w:rPr>
        <w:t xml:space="preserve">в Община Белене на 27.10.2019 г. </w:t>
      </w:r>
    </w:p>
    <w:p w:rsidR="006D116F" w:rsidRDefault="00DE15CD" w:rsidP="00183773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D116F">
        <w:rPr>
          <w:rFonts w:ascii="Times New Roman" w:hAnsi="Times New Roman" w:cs="Times New Roman"/>
          <w:sz w:val="28"/>
          <w:szCs w:val="28"/>
        </w:rPr>
        <w:t>Постъпилите документи са надлежно оформени и отговарят на изискванията на чл.148от Изборния кодекс.</w:t>
      </w:r>
    </w:p>
    <w:p w:rsidR="006D116F" w:rsidRPr="006D116F" w:rsidRDefault="006415D5" w:rsidP="00DE15C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– Белене взе следното </w:t>
      </w:r>
      <w:r w:rsidR="00861137">
        <w:rPr>
          <w:rFonts w:ascii="Times New Roman" w:hAnsi="Times New Roman" w:cs="Times New Roman"/>
          <w:sz w:val="28"/>
          <w:szCs w:val="28"/>
        </w:rPr>
        <w:tab/>
      </w:r>
    </w:p>
    <w:p w:rsidR="00046D90" w:rsidRPr="00C5376E" w:rsidRDefault="00046D90" w:rsidP="006415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C2767" w:rsidRPr="00DE15CD" w:rsidRDefault="006415D5" w:rsidP="00DE15CD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Р Е Ш Е Н И Е   № 28</w:t>
      </w:r>
      <w:r w:rsidR="00046D90" w:rsidRPr="00102F53">
        <w:rPr>
          <w:rFonts w:ascii="Times New Roman" w:hAnsi="Times New Roman" w:cs="Times New Roman"/>
          <w:b/>
          <w:sz w:val="36"/>
          <w:szCs w:val="36"/>
          <w:u w:val="single"/>
        </w:rPr>
        <w:t>-МИ</w:t>
      </w: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67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DE15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2767">
        <w:rPr>
          <w:rFonts w:ascii="Times New Roman" w:hAnsi="Times New Roman" w:cs="Times New Roman"/>
          <w:b/>
          <w:sz w:val="28"/>
          <w:szCs w:val="28"/>
        </w:rPr>
        <w:t>Регистрация на Местна коалиция „ГЕРБ / БЗНС, ВМРО, НФСБ/“ за участие в изборите на 27.10.2019 г. за общински съветници в Община Белене.</w:t>
      </w: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 w:rsidRPr="000C2767">
        <w:rPr>
          <w:rFonts w:ascii="Times New Roman" w:hAnsi="Times New Roman" w:cs="Times New Roman"/>
          <w:b/>
          <w:sz w:val="28"/>
          <w:szCs w:val="28"/>
        </w:rPr>
        <w:t xml:space="preserve"> Местна коалиция „ГЕРБ / БЗНС, ВМРО, НФСБ/“ </w:t>
      </w:r>
      <w:r w:rsidRPr="000C2767">
        <w:rPr>
          <w:rFonts w:ascii="Times New Roman" w:hAnsi="Times New Roman" w:cs="Times New Roman"/>
          <w:sz w:val="28"/>
          <w:szCs w:val="28"/>
        </w:rPr>
        <w:t>с вх. № 3 от 14.09.2019</w:t>
      </w:r>
      <w:r w:rsidR="00D13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767">
        <w:rPr>
          <w:rFonts w:ascii="Times New Roman" w:hAnsi="Times New Roman" w:cs="Times New Roman"/>
          <w:sz w:val="28"/>
          <w:szCs w:val="28"/>
        </w:rPr>
        <w:t>г. в Регистъра на местни коалиции за участие в изборите на 27.10.2019 г. за общински съветници в Община Белене.</w:t>
      </w: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0C2767" w:rsidRPr="000C2767" w:rsidRDefault="000C2767" w:rsidP="000C276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Решение от 11.09.2019</w:t>
      </w:r>
      <w:r w:rsidR="00DE1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767">
        <w:rPr>
          <w:rFonts w:ascii="Times New Roman" w:hAnsi="Times New Roman" w:cs="Times New Roman"/>
          <w:sz w:val="28"/>
          <w:szCs w:val="28"/>
        </w:rPr>
        <w:t>г</w:t>
      </w:r>
      <w:r w:rsidR="00DE15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2767">
        <w:rPr>
          <w:rFonts w:ascii="Times New Roman" w:hAnsi="Times New Roman" w:cs="Times New Roman"/>
          <w:sz w:val="28"/>
          <w:szCs w:val="28"/>
        </w:rPr>
        <w:t xml:space="preserve"> за образуване на местна коалиция: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67">
        <w:rPr>
          <w:rFonts w:ascii="Times New Roman" w:hAnsi="Times New Roman" w:cs="Times New Roman"/>
          <w:b/>
          <w:sz w:val="28"/>
          <w:szCs w:val="28"/>
        </w:rPr>
        <w:t xml:space="preserve">Местна коалиция „ГЕРБ / БЗНС, ВМРО, НФСБ/“ </w:t>
      </w:r>
    </w:p>
    <w:p w:rsidR="000C2767" w:rsidRPr="000C2767" w:rsidRDefault="000C2767" w:rsidP="000C276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Образец от подписа на лицето, представляващо местната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коалиция: Бистра Ангелова Павловска.</w:t>
      </w:r>
    </w:p>
    <w:p w:rsidR="000C2767" w:rsidRPr="000C2767" w:rsidRDefault="000C2767" w:rsidP="000C276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ълномощно на лицето Бистра Ангелова Павловска от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 xml:space="preserve">Мирослав Николов Петров, преставляващ ПП „ГЕРБ“, Милчо Здравков Илиев, представляващ ПП „БЪЛГАРСКИ ЗЕМЕДЕЛСКИ НАРОДЕН СЪЮЗ“, Калин Весков Петракиев, представляващ ПП „ВМРО – БЪЛГАРСКО НАЦИОНАЛНО ДВИЖЕНИЕ“ и Николай Николов Маринов, представлявящ ПП „НАЦИОНАЛЕН ФРОНТ ЗА СПАСЕНИЕ НА БЪЛГАРИЯ“ да представлява </w:t>
      </w:r>
      <w:r w:rsidRPr="000C2767">
        <w:rPr>
          <w:rFonts w:ascii="Times New Roman" w:hAnsi="Times New Roman" w:cs="Times New Roman"/>
          <w:b/>
          <w:sz w:val="28"/>
          <w:szCs w:val="28"/>
        </w:rPr>
        <w:t xml:space="preserve">Местна коалиция „ГЕРБ / БЗНС, ВМРО, НФСБ/“ </w:t>
      </w:r>
      <w:r w:rsidRPr="000C2767">
        <w:rPr>
          <w:rFonts w:ascii="Times New Roman" w:hAnsi="Times New Roman" w:cs="Times New Roman"/>
          <w:sz w:val="28"/>
          <w:szCs w:val="28"/>
        </w:rPr>
        <w:t>пред ОИК – Белене.</w:t>
      </w:r>
    </w:p>
    <w:p w:rsidR="000C2767" w:rsidRPr="000C2767" w:rsidRDefault="000C2767" w:rsidP="000C276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ълномощно на Мирослав Николов Петров от Бойко Методиев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lastRenderedPageBreak/>
        <w:t>Борисов, председател и представляващ ПП „ГЕРБ“, да представлява ПП „ГЕРБ“ пред упълномощени представители на ПП „ВМРО – БНД, ПП „НФСБ, ПП „БЗНС в община Белене.</w:t>
      </w:r>
    </w:p>
    <w:p w:rsidR="000C2767" w:rsidRPr="000C2767" w:rsidRDefault="000C2767" w:rsidP="000C276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ълномощно на Калин Весков Петракиев от Светослав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Александров Доков, в качеството си на пълномощник на Красимир Каракачанов – законен представител и представляващ – председател на НИК на ПП „ВМРО – БНД“ да участва във воденето на преговори и сключването на местни коалиции от името на ПП „ВМРО – БНД“ на територията на община Белене.</w:t>
      </w:r>
    </w:p>
    <w:p w:rsidR="000C2767" w:rsidRPr="000C2767" w:rsidRDefault="000C2767" w:rsidP="008C45E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ълномощно на Николай Николов Маринов от Валери</w:t>
      </w:r>
    </w:p>
    <w:p w:rsidR="000C2767" w:rsidRPr="000C2767" w:rsidRDefault="000C2767" w:rsidP="008C4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Симеонов Симеонов – Председател на ПП „Национален фронт за спасение на България“ да представлява партията в община Белене във връзка със сключване на споразумение за създаване на местна коалиция за участие в изборите за общински съветници и кметове на 27.10.2019 г.</w:t>
      </w:r>
    </w:p>
    <w:p w:rsidR="000C2767" w:rsidRPr="000C2767" w:rsidRDefault="000C2767" w:rsidP="000C276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ълномощно на Милчо Здравков Илиев от Александър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Тодоров Христов, пълномощник на Николай Нанков Ненчев,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 xml:space="preserve"> представляващ ПП „БЗНС“, да участва в преговори за образуване на местни коалиции и да преупълномощава други лица с правата си по пълномощното.</w:t>
      </w:r>
    </w:p>
    <w:p w:rsidR="000C2767" w:rsidRPr="000C2767" w:rsidRDefault="000C2767" w:rsidP="000C276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Удостоверение от Банка “ДСК“ Белене за банковата сметка на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името на ПП “ГЕРБ“, която ще обслужва само предизборната кампания.</w:t>
      </w:r>
    </w:p>
    <w:p w:rsidR="000C2767" w:rsidRPr="000C2767" w:rsidRDefault="000C2767" w:rsidP="000C276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Информация, че лицето Катя Цветанова Симеонова ще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отговаря за приходите, разходите и счетоводната отчетност на Местна коалиция „ГЕРБ /БЗНС, ВМРО, НФСБ/</w:t>
      </w: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Налице са изискванията на чл.148 от Изборния кодекс, Решение №962-МИ/ 05.09.2019 г. на ЦИК</w:t>
      </w:r>
      <w:r w:rsidRPr="000C2767">
        <w:rPr>
          <w:rFonts w:ascii="Times New Roman" w:hAnsi="Times New Roman" w:cs="Times New Roman"/>
          <w:b/>
          <w:sz w:val="28"/>
          <w:szCs w:val="28"/>
        </w:rPr>
        <w:t xml:space="preserve"> за регистрация на ПП</w:t>
      </w:r>
      <w:r w:rsidR="00D138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2767">
        <w:rPr>
          <w:rFonts w:ascii="Times New Roman" w:hAnsi="Times New Roman" w:cs="Times New Roman"/>
          <w:b/>
          <w:sz w:val="28"/>
          <w:szCs w:val="28"/>
        </w:rPr>
        <w:t>“ГЕРБ“,</w:t>
      </w:r>
      <w:r w:rsidRPr="000C2767">
        <w:rPr>
          <w:rFonts w:ascii="Times New Roman" w:hAnsi="Times New Roman" w:cs="Times New Roman"/>
          <w:sz w:val="28"/>
          <w:szCs w:val="28"/>
        </w:rPr>
        <w:t xml:space="preserve"> Решение № 1050-МИ /11.09.2019</w:t>
      </w:r>
      <w:r w:rsidR="00D13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767">
        <w:rPr>
          <w:rFonts w:ascii="Times New Roman" w:hAnsi="Times New Roman" w:cs="Times New Roman"/>
          <w:sz w:val="28"/>
          <w:szCs w:val="28"/>
        </w:rPr>
        <w:t xml:space="preserve">г. на ЦИК за регистрация на </w:t>
      </w:r>
      <w:r w:rsidRPr="000C2767">
        <w:rPr>
          <w:rFonts w:ascii="Times New Roman" w:hAnsi="Times New Roman" w:cs="Times New Roman"/>
          <w:b/>
          <w:sz w:val="28"/>
          <w:szCs w:val="28"/>
        </w:rPr>
        <w:t xml:space="preserve">ПП“НФСБ“, </w:t>
      </w:r>
      <w:r w:rsidRPr="000C2767">
        <w:rPr>
          <w:rFonts w:ascii="Times New Roman" w:hAnsi="Times New Roman" w:cs="Times New Roman"/>
          <w:sz w:val="28"/>
          <w:szCs w:val="28"/>
        </w:rPr>
        <w:t xml:space="preserve">  Решение № 1058-МИ /11.09.2019</w:t>
      </w:r>
      <w:r w:rsidR="00D13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767">
        <w:rPr>
          <w:rFonts w:ascii="Times New Roman" w:hAnsi="Times New Roman" w:cs="Times New Roman"/>
          <w:sz w:val="28"/>
          <w:szCs w:val="28"/>
        </w:rPr>
        <w:t>г</w:t>
      </w:r>
      <w:r w:rsidR="00D138D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2767">
        <w:rPr>
          <w:rFonts w:ascii="Times New Roman" w:hAnsi="Times New Roman" w:cs="Times New Roman"/>
          <w:sz w:val="28"/>
          <w:szCs w:val="28"/>
        </w:rPr>
        <w:t xml:space="preserve"> за </w:t>
      </w:r>
      <w:r w:rsidRPr="000C2767">
        <w:rPr>
          <w:rFonts w:ascii="Times New Roman" w:hAnsi="Times New Roman" w:cs="Times New Roman"/>
          <w:b/>
          <w:sz w:val="28"/>
          <w:szCs w:val="28"/>
        </w:rPr>
        <w:t>регистрация на Партия БЗНС</w:t>
      </w:r>
      <w:r w:rsidRPr="000C2767">
        <w:rPr>
          <w:rFonts w:ascii="Times New Roman" w:hAnsi="Times New Roman" w:cs="Times New Roman"/>
          <w:sz w:val="28"/>
          <w:szCs w:val="28"/>
        </w:rPr>
        <w:t xml:space="preserve"> и Решение №1071 – МИ/11.09.2019 г. за </w:t>
      </w:r>
      <w:r w:rsidRPr="000C2767">
        <w:rPr>
          <w:rFonts w:ascii="Times New Roman" w:hAnsi="Times New Roman" w:cs="Times New Roman"/>
          <w:b/>
          <w:sz w:val="28"/>
          <w:szCs w:val="28"/>
        </w:rPr>
        <w:t xml:space="preserve">регистрация на Партия „ВМРО – БНД“ </w:t>
      </w: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редвид гореизложеното и на основание чл.87, ал.1, т.13 във връзка с чл.148 от ИК , ОИК –Белене</w:t>
      </w:r>
    </w:p>
    <w:p w:rsidR="000C2767" w:rsidRPr="000C2767" w:rsidRDefault="000C2767" w:rsidP="000C27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767" w:rsidRPr="000C2767" w:rsidRDefault="000C2767" w:rsidP="000C27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767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C2767" w:rsidRPr="000C2767" w:rsidRDefault="000C2767" w:rsidP="000C2767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767" w:rsidRPr="000C2767" w:rsidRDefault="000C2767" w:rsidP="000C2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C2767">
        <w:rPr>
          <w:rFonts w:ascii="Times New Roman" w:hAnsi="Times New Roman" w:cs="Times New Roman"/>
          <w:b/>
          <w:sz w:val="28"/>
          <w:szCs w:val="28"/>
        </w:rPr>
        <w:t>Местна коалиция „ГЕРБ / БЗНС, ВМРО, НФСБ /“ за участие в изборите на 27.10.2019 г. за общински съветници в Община Белене.</w:t>
      </w:r>
    </w:p>
    <w:p w:rsidR="000C2767" w:rsidRPr="000C2767" w:rsidRDefault="000C2767" w:rsidP="000C2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b/>
          <w:sz w:val="28"/>
          <w:szCs w:val="28"/>
        </w:rPr>
        <w:t>Наименованието на коалицията за вписване в изборните бюлетини е Местна коалиция „ГЕРБ / БЗНС, ВМРО, НФСБ /“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767" w:rsidRPr="000C2767" w:rsidRDefault="000C2767" w:rsidP="000C27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C2767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0C2767" w:rsidRPr="000C2767" w:rsidRDefault="000C2767" w:rsidP="000C2767">
      <w:pPr>
        <w:rPr>
          <w:rFonts w:ascii="Times New Roman" w:hAnsi="Times New Roman" w:cs="Times New Roman"/>
          <w:b/>
          <w:sz w:val="32"/>
          <w:u w:val="single"/>
        </w:rPr>
      </w:pPr>
      <w:r w:rsidRPr="000C2767">
        <w:rPr>
          <w:rFonts w:ascii="Times New Roman" w:hAnsi="Times New Roman" w:cs="Times New Roman"/>
          <w:b/>
          <w:sz w:val="32"/>
          <w:u w:val="single"/>
        </w:rPr>
        <w:lastRenderedPageBreak/>
        <w:t>Поименно гласуване на присъстващите:</w:t>
      </w:r>
    </w:p>
    <w:tbl>
      <w:tblPr>
        <w:tblStyle w:val="1"/>
        <w:tblW w:w="0" w:type="auto"/>
        <w:tblLook w:val="04A0"/>
      </w:tblPr>
      <w:tblGrid>
        <w:gridCol w:w="5495"/>
        <w:gridCol w:w="3717"/>
      </w:tblGrid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767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767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0C2767" w:rsidRPr="000C2767" w:rsidRDefault="00A76D56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28</w:t>
            </w:r>
            <w:r w:rsidR="000C2767" w:rsidRPr="000C2767">
              <w:rPr>
                <w:rFonts w:ascii="Times New Roman" w:hAnsi="Times New Roman" w:cs="Times New Roman"/>
                <w:b/>
                <w:sz w:val="28"/>
              </w:rPr>
              <w:t>-МИ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0C2767" w:rsidRPr="000C2767" w:rsidRDefault="000C2767" w:rsidP="000C27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0C2767" w:rsidRPr="00DE15CD" w:rsidRDefault="000C2767" w:rsidP="000C2767">
      <w:pPr>
        <w:spacing w:after="0"/>
        <w:jc w:val="center"/>
        <w:rPr>
          <w:b/>
          <w:sz w:val="40"/>
          <w:szCs w:val="40"/>
          <w:u w:val="single"/>
          <w:lang w:val="en-US"/>
        </w:rPr>
      </w:pPr>
    </w:p>
    <w:p w:rsidR="000C2767" w:rsidRPr="000C2767" w:rsidRDefault="000C2767" w:rsidP="000C27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767">
        <w:rPr>
          <w:rFonts w:ascii="Times New Roman" w:hAnsi="Times New Roman" w:cs="Times New Roman"/>
          <w:b/>
          <w:sz w:val="40"/>
          <w:szCs w:val="40"/>
          <w:u w:val="single"/>
        </w:rPr>
        <w:t>РЕШЕНИЕ № 29 – МИ</w:t>
      </w:r>
    </w:p>
    <w:p w:rsidR="000C2767" w:rsidRPr="000C2767" w:rsidRDefault="000C2767" w:rsidP="000C2767">
      <w:pPr>
        <w:rPr>
          <w:rFonts w:ascii="Times New Roman" w:hAnsi="Times New Roman" w:cs="Times New Roman"/>
          <w:b/>
          <w:sz w:val="28"/>
          <w:szCs w:val="28"/>
        </w:rPr>
      </w:pP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67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DE15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2767">
        <w:rPr>
          <w:rFonts w:ascii="Times New Roman" w:hAnsi="Times New Roman" w:cs="Times New Roman"/>
          <w:b/>
          <w:sz w:val="28"/>
          <w:szCs w:val="28"/>
        </w:rPr>
        <w:t>Регистрация на Местна коалиция „ГЕРБ / БЗНС, ВМРО, НФСБ/“ за участие в изборите на 27.10.2019 г. за Кмет на Община Белене.</w:t>
      </w: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 w:rsidRPr="000C2767">
        <w:rPr>
          <w:rFonts w:ascii="Times New Roman" w:hAnsi="Times New Roman" w:cs="Times New Roman"/>
          <w:b/>
          <w:sz w:val="28"/>
          <w:szCs w:val="28"/>
        </w:rPr>
        <w:t xml:space="preserve"> Местна коалиция „ГЕРБ / БЗНС, ВМРО, НФСБ/“ </w:t>
      </w:r>
      <w:r w:rsidRPr="000C2767">
        <w:rPr>
          <w:rFonts w:ascii="Times New Roman" w:hAnsi="Times New Roman" w:cs="Times New Roman"/>
          <w:sz w:val="28"/>
          <w:szCs w:val="28"/>
        </w:rPr>
        <w:t>с вх. № 4 от 14.09.2019</w:t>
      </w:r>
      <w:r w:rsidR="00DE1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767">
        <w:rPr>
          <w:rFonts w:ascii="Times New Roman" w:hAnsi="Times New Roman" w:cs="Times New Roman"/>
          <w:sz w:val="28"/>
          <w:szCs w:val="28"/>
        </w:rPr>
        <w:t>г. в Регистъра на местни коалиции за участие в изборите на 27.10.2019 г. за Кмет на Община Белене.</w:t>
      </w: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0C2767" w:rsidRPr="000C2767" w:rsidRDefault="000C2767" w:rsidP="000C276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Решение от 11.09.2019г за образуване на местна коалиция: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67">
        <w:rPr>
          <w:rFonts w:ascii="Times New Roman" w:hAnsi="Times New Roman" w:cs="Times New Roman"/>
          <w:b/>
          <w:sz w:val="28"/>
          <w:szCs w:val="28"/>
        </w:rPr>
        <w:t xml:space="preserve">Местна коалиция „ГЕРБ / БЗНС, ВМРО, НФСБ/“ </w:t>
      </w:r>
    </w:p>
    <w:p w:rsidR="000C2767" w:rsidRPr="000C2767" w:rsidRDefault="000C2767" w:rsidP="000C276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Образец от подписа на лицето, представляващо местната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коалиция: Бистра Ангелова Павловска.</w:t>
      </w:r>
    </w:p>
    <w:p w:rsidR="000C2767" w:rsidRPr="000C2767" w:rsidRDefault="000C2767" w:rsidP="000C276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ълномощно на лицето Бистра Ангелова Павловска от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 xml:space="preserve">Мирослав Николов Петров, преставляващ ПП „ГЕРБ“, Милчо Здравков Илиев, представляващ ПП „БЪЛГАРСКИ ЗЕМЕДЕЛСКИ НАРОДЕН СЪЮЗ“, Калин Весков Петракиев, представляващ ПП „ВМРО – БЪЛГАРСКО НАЦИОНАЛНО ДВИЖЕНИЕ“ и Николай Николов Маринов, представлявящ ПП „НАЦИОНАЛЕН ФРОНТ ЗА СПАСЕНИЕ </w:t>
      </w:r>
      <w:r w:rsidRPr="000C2767">
        <w:rPr>
          <w:rFonts w:ascii="Times New Roman" w:hAnsi="Times New Roman" w:cs="Times New Roman"/>
          <w:sz w:val="28"/>
          <w:szCs w:val="28"/>
        </w:rPr>
        <w:lastRenderedPageBreak/>
        <w:t xml:space="preserve">НА БЪЛГАРИЯ“ да представлява </w:t>
      </w:r>
      <w:r w:rsidRPr="000C2767">
        <w:rPr>
          <w:rFonts w:ascii="Times New Roman" w:hAnsi="Times New Roman" w:cs="Times New Roman"/>
          <w:b/>
          <w:sz w:val="28"/>
          <w:szCs w:val="28"/>
        </w:rPr>
        <w:t xml:space="preserve">Местна коалиция „ГЕРБ / БЗНС, ВМРО, НФСБ/“ </w:t>
      </w:r>
      <w:r w:rsidRPr="000C2767">
        <w:rPr>
          <w:rFonts w:ascii="Times New Roman" w:hAnsi="Times New Roman" w:cs="Times New Roman"/>
          <w:sz w:val="28"/>
          <w:szCs w:val="28"/>
        </w:rPr>
        <w:t>пред ОИК – Белене.</w:t>
      </w:r>
    </w:p>
    <w:p w:rsidR="000C2767" w:rsidRPr="000C2767" w:rsidRDefault="000C2767" w:rsidP="000C276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ълномощно на Мирослав Николов Петров от Бойко Методиев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Борисов, председател и представляващ ПП „ГЕРБ“, да представлява ПП „ГЕРБ“ пред упълномощени представители на ПП „ВМРО – БНД, ПП „НФСБ, ПП „БЗНС в община Белене.</w:t>
      </w:r>
    </w:p>
    <w:p w:rsidR="000C2767" w:rsidRPr="000C2767" w:rsidRDefault="000C2767" w:rsidP="000C276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ълномощно на Калин Весков Петракиев от Светослав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Александров Доков, в качеството си на пълномощник на Красимир Каракачанов – законен представител и представляващ – председател на НИК на ПП „ВМРО – БНД“  да участва във воденето на  преговори и сключването на местни коалиции от името на ПП „ВМРО – БНД“ на територията на община Белене.</w:t>
      </w:r>
    </w:p>
    <w:p w:rsidR="000C2767" w:rsidRPr="000C2767" w:rsidRDefault="000C2767" w:rsidP="000C276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ълномощно на Николай Николов Маринов от Валери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Симеонов Симеонов – Председател на ПП „Национален фронт за спасение на България“ да представлява партията в община Белене във връзка със сключване на споразумение за създаване на местна коалиция за участие в изборите за общински съветници и кметове на 27.10.2019 г.</w:t>
      </w:r>
    </w:p>
    <w:p w:rsidR="000C2767" w:rsidRPr="000C2767" w:rsidRDefault="000C2767" w:rsidP="008C45E5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ълномощно на Милчо Здравков Илиев от Александър</w:t>
      </w:r>
    </w:p>
    <w:p w:rsidR="000C2767" w:rsidRPr="000C2767" w:rsidRDefault="000C2767" w:rsidP="008C4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Тодоров Христов, пълномощник на Николай Нанков Ненчев,</w:t>
      </w:r>
    </w:p>
    <w:p w:rsidR="000C2767" w:rsidRPr="000C2767" w:rsidRDefault="000C2767" w:rsidP="008C4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 xml:space="preserve"> представляващ ПП „БЗНС“,  да участва в преговори за образуване на местни коалиции и да преупълномощава други лица с правата си по пълномощното.</w:t>
      </w:r>
    </w:p>
    <w:p w:rsidR="000C2767" w:rsidRPr="000C2767" w:rsidRDefault="000C2767" w:rsidP="000C276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Удостоверение от Банка “ДСК“ Белене за банковата сметка на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името на ПП “ГЕРБ“, която ще обслужва само предизборната кампания.</w:t>
      </w:r>
    </w:p>
    <w:p w:rsidR="000C2767" w:rsidRPr="000C2767" w:rsidRDefault="000C2767" w:rsidP="000C276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Информация, че лицето Катя Цветанова Симеонова ще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отговаря за приходите, разходите и счетоводната отчетност на Местна коалиция „ГЕРБ /БЗНС, ВМРО, НФСБ/</w:t>
      </w: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Налице са изискванията на чл.148 от Изборния кодекс, Решение №962-МИ/ 05.09.2019 г. на ЦИК</w:t>
      </w:r>
      <w:r w:rsidRPr="000C2767">
        <w:rPr>
          <w:rFonts w:ascii="Times New Roman" w:hAnsi="Times New Roman" w:cs="Times New Roman"/>
          <w:b/>
          <w:sz w:val="28"/>
          <w:szCs w:val="28"/>
        </w:rPr>
        <w:t xml:space="preserve"> за регистрация на ПП“ГЕРБ“,</w:t>
      </w:r>
      <w:r w:rsidRPr="000C2767">
        <w:rPr>
          <w:rFonts w:ascii="Times New Roman" w:hAnsi="Times New Roman" w:cs="Times New Roman"/>
          <w:sz w:val="28"/>
          <w:szCs w:val="28"/>
        </w:rPr>
        <w:t xml:space="preserve"> Решение № 1050-МИ /11.09.2019г. на ЦИК за регистрация на </w:t>
      </w:r>
      <w:r w:rsidRPr="000C2767">
        <w:rPr>
          <w:rFonts w:ascii="Times New Roman" w:hAnsi="Times New Roman" w:cs="Times New Roman"/>
          <w:b/>
          <w:sz w:val="28"/>
          <w:szCs w:val="28"/>
        </w:rPr>
        <w:t>ПП</w:t>
      </w:r>
      <w:r w:rsidR="00062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2767">
        <w:rPr>
          <w:rFonts w:ascii="Times New Roman" w:hAnsi="Times New Roman" w:cs="Times New Roman"/>
          <w:b/>
          <w:sz w:val="28"/>
          <w:szCs w:val="28"/>
        </w:rPr>
        <w:t xml:space="preserve">“НФСБ“, </w:t>
      </w:r>
      <w:r w:rsidRPr="000C2767">
        <w:rPr>
          <w:rFonts w:ascii="Times New Roman" w:hAnsi="Times New Roman" w:cs="Times New Roman"/>
          <w:sz w:val="28"/>
          <w:szCs w:val="28"/>
        </w:rPr>
        <w:t xml:space="preserve">  Решение № 1058-МИ /11.09.2019</w:t>
      </w:r>
      <w:r w:rsidR="00062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767">
        <w:rPr>
          <w:rFonts w:ascii="Times New Roman" w:hAnsi="Times New Roman" w:cs="Times New Roman"/>
          <w:sz w:val="28"/>
          <w:szCs w:val="28"/>
        </w:rPr>
        <w:t>г</w:t>
      </w:r>
      <w:r w:rsidR="00062F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2767">
        <w:rPr>
          <w:rFonts w:ascii="Times New Roman" w:hAnsi="Times New Roman" w:cs="Times New Roman"/>
          <w:sz w:val="28"/>
          <w:szCs w:val="28"/>
        </w:rPr>
        <w:t xml:space="preserve"> за </w:t>
      </w:r>
      <w:r w:rsidRPr="000C2767">
        <w:rPr>
          <w:rFonts w:ascii="Times New Roman" w:hAnsi="Times New Roman" w:cs="Times New Roman"/>
          <w:b/>
          <w:sz w:val="28"/>
          <w:szCs w:val="28"/>
        </w:rPr>
        <w:t>регистрация на Партия БЗНС</w:t>
      </w:r>
      <w:r w:rsidRPr="000C2767">
        <w:rPr>
          <w:rFonts w:ascii="Times New Roman" w:hAnsi="Times New Roman" w:cs="Times New Roman"/>
          <w:sz w:val="28"/>
          <w:szCs w:val="28"/>
        </w:rPr>
        <w:t xml:space="preserve"> и Решение №1071 – МИ/11.09.2019 г. за </w:t>
      </w:r>
      <w:r w:rsidRPr="000C2767">
        <w:rPr>
          <w:rFonts w:ascii="Times New Roman" w:hAnsi="Times New Roman" w:cs="Times New Roman"/>
          <w:b/>
          <w:sz w:val="28"/>
          <w:szCs w:val="28"/>
        </w:rPr>
        <w:t xml:space="preserve">регистрация на Партия „ВМРО – БНД“ </w:t>
      </w: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767" w:rsidRPr="000C2767" w:rsidRDefault="000C2767" w:rsidP="000C2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>Предвид гореизложеното и на основание чл.87, ал.1, т.13 във връзка с чл.148 от ИК , ОИК –Белене</w:t>
      </w:r>
    </w:p>
    <w:p w:rsidR="000C2767" w:rsidRPr="000C2767" w:rsidRDefault="000C2767" w:rsidP="000C27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767" w:rsidRPr="00062F05" w:rsidRDefault="000C2767" w:rsidP="00062F0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767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C2767" w:rsidRPr="000C2767" w:rsidRDefault="000C2767" w:rsidP="000C2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6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C2767">
        <w:rPr>
          <w:rFonts w:ascii="Times New Roman" w:hAnsi="Times New Roman" w:cs="Times New Roman"/>
          <w:b/>
          <w:sz w:val="28"/>
          <w:szCs w:val="28"/>
        </w:rPr>
        <w:t>Местна коалиция „ГЕРБ / БЗНС, ВМРО, НФСБ /“ за участие в изборите на 27.10.2019 г. за Кмет на Община Белене.</w:t>
      </w:r>
    </w:p>
    <w:p w:rsidR="000C2767" w:rsidRPr="000C2767" w:rsidRDefault="000C2767" w:rsidP="000C2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767">
        <w:rPr>
          <w:rFonts w:ascii="Times New Roman" w:hAnsi="Times New Roman" w:cs="Times New Roman"/>
          <w:b/>
          <w:sz w:val="28"/>
          <w:szCs w:val="28"/>
        </w:rPr>
        <w:t>Наименованието на коалицията за вписване в изборните бюлетини е Местна коалиция „ГЕРБ / БЗНС, ВМРО, НФСБ /“</w:t>
      </w:r>
    </w:p>
    <w:p w:rsidR="000C2767" w:rsidRPr="000C2767" w:rsidRDefault="000C2767" w:rsidP="000C27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767" w:rsidRPr="000C2767" w:rsidRDefault="000C2767" w:rsidP="000C27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C276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</w:p>
    <w:p w:rsidR="000C2767" w:rsidRPr="000C2767" w:rsidRDefault="000C2767" w:rsidP="000C2767">
      <w:pPr>
        <w:rPr>
          <w:rFonts w:ascii="Times New Roman" w:hAnsi="Times New Roman" w:cs="Times New Roman"/>
          <w:b/>
          <w:sz w:val="32"/>
          <w:u w:val="single"/>
        </w:rPr>
      </w:pPr>
      <w:r w:rsidRPr="000C2767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2"/>
        <w:tblW w:w="0" w:type="auto"/>
        <w:tblLook w:val="04A0"/>
      </w:tblPr>
      <w:tblGrid>
        <w:gridCol w:w="5495"/>
        <w:gridCol w:w="3717"/>
      </w:tblGrid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767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767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0C2767" w:rsidRPr="000C2767" w:rsidRDefault="00A76D56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29</w:t>
            </w:r>
            <w:r w:rsidR="000C2767" w:rsidRPr="000C2767">
              <w:rPr>
                <w:rFonts w:ascii="Times New Roman" w:hAnsi="Times New Roman" w:cs="Times New Roman"/>
                <w:b/>
                <w:sz w:val="28"/>
              </w:rPr>
              <w:t>-МИ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B142D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0C2767" w:rsidRPr="000C2767" w:rsidRDefault="000C2767" w:rsidP="000C27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F068B" w:rsidRPr="00062F05" w:rsidRDefault="009F068B" w:rsidP="00062F0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8C45E5">
        <w:rPr>
          <w:rFonts w:ascii="Times New Roman" w:hAnsi="Times New Roman" w:cs="Times New Roman"/>
          <w:b/>
          <w:sz w:val="40"/>
          <w:szCs w:val="40"/>
          <w:u w:val="single"/>
        </w:rPr>
        <w:t>РЕШЕНИЕ № 30 – МИ</w:t>
      </w:r>
    </w:p>
    <w:p w:rsidR="009F068B" w:rsidRDefault="009F068B" w:rsidP="009F068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062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ация на Местна коалиция „ГЕРБ / БЗНС,ВМРО, НФСБ/“ за участие в изборите на 27.10.2019 г. за Кмет на кметство с. Деков.</w:t>
      </w:r>
    </w:p>
    <w:p w:rsidR="009F068B" w:rsidRDefault="009F068B" w:rsidP="009F068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68B" w:rsidRDefault="009F068B" w:rsidP="009F068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 w:rsidR="00062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а коалиция „ГЕРБ / БЗНС,ВМРО, НФСБ/“ </w:t>
      </w:r>
      <w:r>
        <w:rPr>
          <w:rFonts w:ascii="Times New Roman" w:hAnsi="Times New Roman" w:cs="Times New Roman"/>
          <w:sz w:val="28"/>
          <w:szCs w:val="28"/>
        </w:rPr>
        <w:t>с вх. № 5 от 14.09.2019</w:t>
      </w:r>
      <w:r w:rsidR="00062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Регистъра на местни коалиции за участие в изборите на 27.10.2019 г.  за Кмет на кметство с. Деков.</w:t>
      </w:r>
    </w:p>
    <w:p w:rsidR="009F068B" w:rsidRDefault="009F068B" w:rsidP="009F068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9F068B" w:rsidRDefault="009F068B" w:rsidP="009F068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11.09.2019</w:t>
      </w:r>
      <w:r w:rsidR="00062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62F0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образуване на местна коалиция:</w:t>
      </w:r>
    </w:p>
    <w:p w:rsidR="009F068B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E83">
        <w:rPr>
          <w:rFonts w:ascii="Times New Roman" w:hAnsi="Times New Roman" w:cs="Times New Roman"/>
          <w:b/>
          <w:sz w:val="28"/>
          <w:szCs w:val="28"/>
        </w:rPr>
        <w:t xml:space="preserve">Местна коалиция „ГЕРБ / БЗНС, ВМРО, НФСБ/“ </w:t>
      </w:r>
    </w:p>
    <w:p w:rsidR="009F068B" w:rsidRDefault="009F068B" w:rsidP="009F068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64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ец</w:t>
      </w:r>
      <w:r w:rsidRPr="003D4C6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подписа на лицето, представляващо местната</w:t>
      </w:r>
    </w:p>
    <w:p w:rsidR="009F068B" w:rsidRPr="003D4C64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64">
        <w:rPr>
          <w:rFonts w:ascii="Times New Roman" w:hAnsi="Times New Roman" w:cs="Times New Roman"/>
          <w:sz w:val="28"/>
          <w:szCs w:val="28"/>
        </w:rPr>
        <w:t>коалиция: Бистра Ангелова Павло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68B" w:rsidRPr="003D4C64" w:rsidRDefault="009F068B" w:rsidP="009F068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64">
        <w:rPr>
          <w:rFonts w:ascii="Times New Roman" w:hAnsi="Times New Roman" w:cs="Times New Roman"/>
          <w:sz w:val="28"/>
          <w:szCs w:val="28"/>
        </w:rPr>
        <w:t>Пълномощно на лицето Бистра Ангелова Павловска от</w:t>
      </w:r>
    </w:p>
    <w:p w:rsidR="009F068B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83">
        <w:rPr>
          <w:rFonts w:ascii="Times New Roman" w:hAnsi="Times New Roman" w:cs="Times New Roman"/>
          <w:sz w:val="28"/>
          <w:szCs w:val="28"/>
        </w:rPr>
        <w:t>Мирослав Николов Петров,</w:t>
      </w:r>
      <w:r>
        <w:rPr>
          <w:rFonts w:ascii="Times New Roman" w:hAnsi="Times New Roman" w:cs="Times New Roman"/>
          <w:sz w:val="28"/>
          <w:szCs w:val="28"/>
        </w:rPr>
        <w:t xml:space="preserve"> преставляващ ПП „ГЕРБ“, Милчо Здравков Илиев, представляващ ПП „БЪЛГАРСКИ ЗЕМЕДЕЛСКИ НАРОДЕН СЪЮЗ“, Калин Весков Петракиев, представляващ ПП „ВМРО – БЪЛГАРСКО НАЦИОНАЛНО ДВИЖЕНИЕ“ и Николай Николов Маринов, представлявящ ПП „НАЦИОНАЛЕН ФРОНТ ЗА СПАСЕНИЕ НА БЪЛГАРИЯ“ да представлява </w:t>
      </w:r>
      <w:r w:rsidRPr="009F4E83">
        <w:rPr>
          <w:rFonts w:ascii="Times New Roman" w:hAnsi="Times New Roman" w:cs="Times New Roman"/>
          <w:b/>
          <w:sz w:val="28"/>
          <w:szCs w:val="28"/>
        </w:rPr>
        <w:t xml:space="preserve">Местна коалиция „ГЕРБ / БЗНС, ВМРО, НФСБ/“ </w:t>
      </w:r>
      <w:r w:rsidRPr="003E65D6">
        <w:rPr>
          <w:rFonts w:ascii="Times New Roman" w:hAnsi="Times New Roman" w:cs="Times New Roman"/>
          <w:sz w:val="28"/>
          <w:szCs w:val="28"/>
        </w:rPr>
        <w:t>пред ОИК – Белене.</w:t>
      </w:r>
    </w:p>
    <w:p w:rsidR="009F068B" w:rsidRDefault="009F068B" w:rsidP="009F068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ълномощно на Мирослав Николов Петров от Бойко Методиев</w:t>
      </w:r>
    </w:p>
    <w:p w:rsidR="009F068B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, председател </w:t>
      </w:r>
      <w:r w:rsidRPr="003D4C64">
        <w:rPr>
          <w:rFonts w:ascii="Times New Roman" w:hAnsi="Times New Roman" w:cs="Times New Roman"/>
          <w:sz w:val="28"/>
          <w:szCs w:val="28"/>
        </w:rPr>
        <w:t xml:space="preserve">ипредставляващ ПП „ГЕРБ“, </w:t>
      </w:r>
      <w:r>
        <w:rPr>
          <w:rFonts w:ascii="Times New Roman" w:hAnsi="Times New Roman" w:cs="Times New Roman"/>
          <w:sz w:val="28"/>
          <w:szCs w:val="28"/>
        </w:rPr>
        <w:t>да представлява ПП „ГЕРБ“ пред упълномощени представители на ПП „ВМРО – БНД, ПП „НФСБ, ПП „БЗНС в община Белене.</w:t>
      </w:r>
    </w:p>
    <w:p w:rsidR="009F068B" w:rsidRDefault="009F068B" w:rsidP="009F068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на Калин Весков Петракиев от Светослав</w:t>
      </w:r>
    </w:p>
    <w:p w:rsidR="009F068B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E4">
        <w:rPr>
          <w:rFonts w:ascii="Times New Roman" w:hAnsi="Times New Roman" w:cs="Times New Roman"/>
          <w:sz w:val="28"/>
          <w:szCs w:val="28"/>
        </w:rPr>
        <w:t>Александров Доков</w:t>
      </w:r>
      <w:r>
        <w:rPr>
          <w:rFonts w:ascii="Times New Roman" w:hAnsi="Times New Roman" w:cs="Times New Roman"/>
          <w:sz w:val="28"/>
          <w:szCs w:val="28"/>
        </w:rPr>
        <w:t>, в качеството си на пълномощник на Красимир Каракачанов – законен представител и представляващ – председател на НИК на ПП „ВМРО – БНД“  да участва във воденето на  преговори и сключването на местни коалиции от името на ПП „ВМРО – БНД“ на територията на община Белене.</w:t>
      </w:r>
    </w:p>
    <w:p w:rsidR="009F068B" w:rsidRDefault="009F068B" w:rsidP="009F068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на Николай Николов Маринов от Валери</w:t>
      </w:r>
    </w:p>
    <w:p w:rsidR="009F068B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E4">
        <w:rPr>
          <w:rFonts w:ascii="Times New Roman" w:hAnsi="Times New Roman" w:cs="Times New Roman"/>
          <w:sz w:val="28"/>
          <w:szCs w:val="28"/>
        </w:rPr>
        <w:t xml:space="preserve">Симеонов Симеонов </w:t>
      </w:r>
      <w:r>
        <w:rPr>
          <w:rFonts w:ascii="Times New Roman" w:hAnsi="Times New Roman" w:cs="Times New Roman"/>
          <w:sz w:val="28"/>
          <w:szCs w:val="28"/>
        </w:rPr>
        <w:t>–Председател на ПП „Национален фронт за спасение на България“ да представлява партията в община Белене във връзка със сключване на споразумение за създаване на местна коалиция за участие в изборите за общински съветници и кметове на 27.10.2019 г.</w:t>
      </w:r>
    </w:p>
    <w:p w:rsidR="009F068B" w:rsidRDefault="009F068B" w:rsidP="009F068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на Милчо Здравков Илиев от Александър</w:t>
      </w:r>
    </w:p>
    <w:p w:rsidR="009F068B" w:rsidRPr="0091419A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9A">
        <w:rPr>
          <w:rFonts w:ascii="Times New Roman" w:hAnsi="Times New Roman" w:cs="Times New Roman"/>
          <w:sz w:val="28"/>
          <w:szCs w:val="28"/>
        </w:rPr>
        <w:t>Тодоров Христов</w:t>
      </w:r>
      <w:r>
        <w:rPr>
          <w:rFonts w:ascii="Times New Roman" w:hAnsi="Times New Roman" w:cs="Times New Roman"/>
          <w:sz w:val="28"/>
          <w:szCs w:val="28"/>
        </w:rPr>
        <w:t>, пълномощник на Николай Нанков Ненчев,</w:t>
      </w:r>
    </w:p>
    <w:p w:rsidR="009F068B" w:rsidRPr="0091419A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яващ ПП „БЗНС“,  да участва в преговори за образуване на местни коалиции и да преупълномощава други лица с правата си по пълномощното.</w:t>
      </w:r>
    </w:p>
    <w:p w:rsidR="009F068B" w:rsidRDefault="009F068B" w:rsidP="009F068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9A">
        <w:rPr>
          <w:rFonts w:ascii="Times New Roman" w:hAnsi="Times New Roman" w:cs="Times New Roman"/>
          <w:sz w:val="28"/>
          <w:szCs w:val="28"/>
        </w:rPr>
        <w:t xml:space="preserve">Удостоверение от Банка“ДСК“ Белене </w:t>
      </w:r>
      <w:r>
        <w:rPr>
          <w:rFonts w:ascii="Times New Roman" w:hAnsi="Times New Roman" w:cs="Times New Roman"/>
          <w:sz w:val="28"/>
          <w:szCs w:val="28"/>
        </w:rPr>
        <w:t>за банковата сметка на</w:t>
      </w:r>
    </w:p>
    <w:p w:rsidR="009F068B" w:rsidRPr="0091419A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9A">
        <w:rPr>
          <w:rFonts w:ascii="Times New Roman" w:hAnsi="Times New Roman" w:cs="Times New Roman"/>
          <w:sz w:val="28"/>
          <w:szCs w:val="28"/>
        </w:rPr>
        <w:t>името на ПП“</w:t>
      </w:r>
      <w:r>
        <w:rPr>
          <w:rFonts w:ascii="Times New Roman" w:hAnsi="Times New Roman" w:cs="Times New Roman"/>
          <w:sz w:val="28"/>
          <w:szCs w:val="28"/>
        </w:rPr>
        <w:t>ГЕРБ</w:t>
      </w:r>
      <w:r w:rsidRPr="0091419A">
        <w:rPr>
          <w:rFonts w:ascii="Times New Roman" w:hAnsi="Times New Roman" w:cs="Times New Roman"/>
          <w:sz w:val="28"/>
          <w:szCs w:val="28"/>
        </w:rPr>
        <w:t>“, която ще обслужва само предизборната кампания.</w:t>
      </w:r>
    </w:p>
    <w:p w:rsidR="009F068B" w:rsidRDefault="009F068B" w:rsidP="009F068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8D">
        <w:rPr>
          <w:rFonts w:ascii="Times New Roman" w:hAnsi="Times New Roman" w:cs="Times New Roman"/>
          <w:sz w:val="28"/>
          <w:szCs w:val="28"/>
        </w:rPr>
        <w:t>Информация, че лицето Катя Цветанова Симеонова</w:t>
      </w:r>
      <w:r>
        <w:rPr>
          <w:rFonts w:ascii="Times New Roman" w:hAnsi="Times New Roman" w:cs="Times New Roman"/>
          <w:sz w:val="28"/>
          <w:szCs w:val="28"/>
        </w:rPr>
        <w:t xml:space="preserve"> ще</w:t>
      </w:r>
    </w:p>
    <w:p w:rsidR="009F068B" w:rsidRPr="009C1D8D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8D">
        <w:rPr>
          <w:rFonts w:ascii="Times New Roman" w:hAnsi="Times New Roman" w:cs="Times New Roman"/>
          <w:sz w:val="28"/>
          <w:szCs w:val="28"/>
        </w:rPr>
        <w:t>отговаря за приходите, разходите и счетоводната отчетност на Местна коалиция „ГЕРБ /БЗНС, ВМРО, НФСБ/</w:t>
      </w:r>
    </w:p>
    <w:p w:rsidR="009F068B" w:rsidRPr="008E2DE0" w:rsidRDefault="009F068B" w:rsidP="009F068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це са изискванията на чл.148 от Изборния кодекс, Решение №962-МИ/ 05.09.2019 г. на ЦИК</w:t>
      </w:r>
      <w:r>
        <w:rPr>
          <w:rFonts w:ascii="Times New Roman" w:hAnsi="Times New Roman" w:cs="Times New Roman"/>
          <w:b/>
          <w:sz w:val="28"/>
          <w:szCs w:val="28"/>
        </w:rPr>
        <w:t>за регистрация на ПП“ГЕРБ“,</w:t>
      </w:r>
      <w:r>
        <w:rPr>
          <w:rFonts w:ascii="Times New Roman" w:hAnsi="Times New Roman" w:cs="Times New Roman"/>
          <w:sz w:val="28"/>
          <w:szCs w:val="28"/>
        </w:rPr>
        <w:t xml:space="preserve"> Решение № 1050-МИ /11.09.2019г. на ЦИК за регистрац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П“НФСБ“, </w:t>
      </w:r>
      <w:r>
        <w:rPr>
          <w:rFonts w:ascii="Times New Roman" w:hAnsi="Times New Roman" w:cs="Times New Roman"/>
          <w:sz w:val="28"/>
          <w:szCs w:val="28"/>
        </w:rPr>
        <w:t xml:space="preserve">  Решение № 1058-МИ /11.09.2019</w:t>
      </w:r>
      <w:r w:rsidR="00062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62F0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8E2DE0">
        <w:rPr>
          <w:rFonts w:ascii="Times New Roman" w:hAnsi="Times New Roman" w:cs="Times New Roman"/>
          <w:b/>
          <w:sz w:val="28"/>
          <w:szCs w:val="28"/>
        </w:rPr>
        <w:t>регистрация на Партия БЗНС</w:t>
      </w:r>
      <w:r>
        <w:rPr>
          <w:rFonts w:ascii="Times New Roman" w:hAnsi="Times New Roman" w:cs="Times New Roman"/>
          <w:sz w:val="28"/>
          <w:szCs w:val="28"/>
        </w:rPr>
        <w:t xml:space="preserve"> и Решение №1071 – МИ/11.09.2019 г. за </w:t>
      </w:r>
      <w:r w:rsidRPr="008E2DE0">
        <w:rPr>
          <w:rFonts w:ascii="Times New Roman" w:hAnsi="Times New Roman" w:cs="Times New Roman"/>
          <w:b/>
          <w:sz w:val="28"/>
          <w:szCs w:val="28"/>
        </w:rPr>
        <w:t xml:space="preserve">регистрация на Партия „ВМРО – БНД“ </w:t>
      </w:r>
    </w:p>
    <w:p w:rsidR="009F068B" w:rsidRDefault="009F068B" w:rsidP="009F068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68B" w:rsidRDefault="009F068B" w:rsidP="009F068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3 във връзка с чл.148  от ИК , ОИК –Белене</w:t>
      </w:r>
    </w:p>
    <w:p w:rsidR="009F068B" w:rsidRDefault="009F068B" w:rsidP="009F06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68B" w:rsidRDefault="009F068B" w:rsidP="009F0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F068B" w:rsidRDefault="009F068B" w:rsidP="009F068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68B" w:rsidRPr="008E2DE0" w:rsidRDefault="009F068B" w:rsidP="009F0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E0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8E2DE0">
        <w:rPr>
          <w:rFonts w:ascii="Times New Roman" w:hAnsi="Times New Roman" w:cs="Times New Roman"/>
          <w:b/>
          <w:sz w:val="28"/>
          <w:szCs w:val="28"/>
        </w:rPr>
        <w:t xml:space="preserve">Местна коалиция „ГЕРБ / БЗНС, ВМРО, НФСБ /“ за участие в изборите на 27.10.2019 г. за </w:t>
      </w:r>
      <w:r>
        <w:rPr>
          <w:rFonts w:ascii="Times New Roman" w:hAnsi="Times New Roman" w:cs="Times New Roman"/>
          <w:b/>
          <w:sz w:val="28"/>
          <w:szCs w:val="28"/>
        </w:rPr>
        <w:t>Кмет на кметство с. Деков</w:t>
      </w:r>
    </w:p>
    <w:p w:rsidR="009F068B" w:rsidRPr="008E2DE0" w:rsidRDefault="009F068B" w:rsidP="009F0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E0">
        <w:rPr>
          <w:rFonts w:ascii="Times New Roman" w:hAnsi="Times New Roman" w:cs="Times New Roman"/>
          <w:b/>
          <w:sz w:val="28"/>
          <w:szCs w:val="28"/>
        </w:rPr>
        <w:t>Наименованието на коалицията за вписване в изборните бюлетини е Местна коалиция „ГЕРБ / БЗНС, ВМРО, НФСБ /“</w:t>
      </w:r>
    </w:p>
    <w:p w:rsidR="009F068B" w:rsidRDefault="009F068B" w:rsidP="009F0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68B" w:rsidRPr="00593685" w:rsidRDefault="009F068B" w:rsidP="009F068B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93685">
        <w:rPr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9F068B" w:rsidRPr="00FF2BFC" w:rsidRDefault="009F068B" w:rsidP="009F068B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lastRenderedPageBreak/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9F068B" w:rsidRPr="0032610D" w:rsidTr="00CB142D">
        <w:tc>
          <w:tcPr>
            <w:tcW w:w="5495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9F068B" w:rsidRDefault="009F068B" w:rsidP="00CB14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F068B" w:rsidRDefault="009F068B" w:rsidP="00CB14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9F068B" w:rsidRPr="0032610D" w:rsidRDefault="00A76D56" w:rsidP="00CB14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30</w:t>
            </w:r>
            <w:bookmarkStart w:id="0" w:name="_GoBack"/>
            <w:bookmarkEnd w:id="0"/>
            <w:r w:rsidR="009F068B">
              <w:rPr>
                <w:rFonts w:ascii="Times New Roman" w:hAnsi="Times New Roman" w:cs="Times New Roman"/>
                <w:b/>
                <w:sz w:val="28"/>
              </w:rPr>
              <w:t>-МИ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B142D">
        <w:tc>
          <w:tcPr>
            <w:tcW w:w="5495" w:type="dxa"/>
          </w:tcPr>
          <w:p w:rsidR="009F068B" w:rsidRPr="00FA16DA" w:rsidRDefault="009F068B" w:rsidP="00CB142D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9F068B" w:rsidRPr="0032610D" w:rsidRDefault="009F068B" w:rsidP="00CB14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9F068B" w:rsidRDefault="009F068B" w:rsidP="009F068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555F48" w:rsidRPr="006A6C73" w:rsidRDefault="00555F48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BD21B3" w:rsidRDefault="00A508D6" w:rsidP="00BD21B3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Поради изчерпване на дневния ред Председателят на ОИК Белене закри заседанието в </w:t>
      </w:r>
      <w:r w:rsidR="00DB7716">
        <w:rPr>
          <w:sz w:val="28"/>
          <w:szCs w:val="28"/>
        </w:rPr>
        <w:t>13:30</w:t>
      </w:r>
      <w:r>
        <w:rPr>
          <w:sz w:val="28"/>
          <w:szCs w:val="28"/>
        </w:rPr>
        <w:t xml:space="preserve"> часа.</w:t>
      </w:r>
    </w:p>
    <w:p w:rsidR="00BD21B3" w:rsidRDefault="00BD21B3" w:rsidP="00BD21B3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CB6750" w:rsidRDefault="00CB6750" w:rsidP="00BD21B3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седател: Валя Маринова Вълкова</w:t>
      </w:r>
    </w:p>
    <w:p w:rsidR="00CB6750" w:rsidRDefault="00CB6750" w:rsidP="00CB6750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кретар: Галина Пламенова Йосифова</w:t>
      </w:r>
    </w:p>
    <w:p w:rsidR="00556B1D" w:rsidRDefault="00556B1D" w:rsidP="00556B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F53" w:rsidRDefault="00102F53" w:rsidP="00102F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</w:p>
    <w:sectPr w:rsidR="00102F53" w:rsidSect="00881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71" w:rsidRDefault="001B2371" w:rsidP="00C31250">
      <w:pPr>
        <w:spacing w:after="0" w:line="240" w:lineRule="auto"/>
      </w:pPr>
      <w:r>
        <w:separator/>
      </w:r>
    </w:p>
  </w:endnote>
  <w:endnote w:type="continuationSeparator" w:id="1">
    <w:p w:rsidR="001B2371" w:rsidRDefault="001B2371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6D" w:rsidRDefault="00CD18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02331"/>
      <w:docPartObj>
        <w:docPartGallery w:val="Page Numbers (Bottom of Page)"/>
        <w:docPartUnique/>
      </w:docPartObj>
    </w:sdtPr>
    <w:sdtContent>
      <w:p w:rsidR="00CD186D" w:rsidRDefault="009C1436">
        <w:pPr>
          <w:pStyle w:val="a6"/>
          <w:jc w:val="right"/>
        </w:pPr>
        <w:r>
          <w:fldChar w:fldCharType="begin"/>
        </w:r>
        <w:r w:rsidR="00CD186D">
          <w:instrText>PAGE   \* MERGEFORMAT</w:instrText>
        </w:r>
        <w:r>
          <w:fldChar w:fldCharType="separate"/>
        </w:r>
        <w:r w:rsidR="00DB7716">
          <w:rPr>
            <w:noProof/>
          </w:rPr>
          <w:t>8</w:t>
        </w:r>
        <w:r>
          <w:fldChar w:fldCharType="end"/>
        </w:r>
      </w:p>
    </w:sdtContent>
  </w:sdt>
  <w:p w:rsidR="00CD186D" w:rsidRDefault="00CD186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6D" w:rsidRDefault="00CD18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71" w:rsidRDefault="001B2371" w:rsidP="00C31250">
      <w:pPr>
        <w:spacing w:after="0" w:line="240" w:lineRule="auto"/>
      </w:pPr>
      <w:r>
        <w:separator/>
      </w:r>
    </w:p>
  </w:footnote>
  <w:footnote w:type="continuationSeparator" w:id="1">
    <w:p w:rsidR="001B2371" w:rsidRDefault="001B2371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6D" w:rsidRDefault="00CD18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6D" w:rsidRDefault="00CD18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6D" w:rsidRDefault="00CD18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35F"/>
    <w:multiLevelType w:val="hybridMultilevel"/>
    <w:tmpl w:val="0FD4A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0124"/>
    <w:multiLevelType w:val="hybridMultilevel"/>
    <w:tmpl w:val="243A12E6"/>
    <w:lvl w:ilvl="0" w:tplc="999A4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B2695"/>
    <w:multiLevelType w:val="hybridMultilevel"/>
    <w:tmpl w:val="B3C05E02"/>
    <w:lvl w:ilvl="0" w:tplc="44CE14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793F10"/>
    <w:multiLevelType w:val="hybridMultilevel"/>
    <w:tmpl w:val="73587AD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493B0C"/>
    <w:multiLevelType w:val="hybridMultilevel"/>
    <w:tmpl w:val="CFF22CA6"/>
    <w:lvl w:ilvl="0" w:tplc="F746D9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202B34"/>
    <w:multiLevelType w:val="hybridMultilevel"/>
    <w:tmpl w:val="BD086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10F92"/>
    <w:multiLevelType w:val="hybridMultilevel"/>
    <w:tmpl w:val="4D18E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0363"/>
    <w:multiLevelType w:val="hybridMultilevel"/>
    <w:tmpl w:val="E258076E"/>
    <w:lvl w:ilvl="0" w:tplc="CEC28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509E8"/>
    <w:multiLevelType w:val="hybridMultilevel"/>
    <w:tmpl w:val="1FBA931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4369B4"/>
    <w:multiLevelType w:val="hybridMultilevel"/>
    <w:tmpl w:val="A740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E390C"/>
    <w:multiLevelType w:val="hybridMultilevel"/>
    <w:tmpl w:val="0D224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CCB"/>
    <w:multiLevelType w:val="hybridMultilevel"/>
    <w:tmpl w:val="16701B84"/>
    <w:lvl w:ilvl="0" w:tplc="821AA71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A6D534E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5B57E2"/>
    <w:multiLevelType w:val="hybridMultilevel"/>
    <w:tmpl w:val="1FBA931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160E7D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2C43C6A"/>
    <w:multiLevelType w:val="hybridMultilevel"/>
    <w:tmpl w:val="B3C05E02"/>
    <w:lvl w:ilvl="0" w:tplc="44CE14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6D1B7B"/>
    <w:multiLevelType w:val="hybridMultilevel"/>
    <w:tmpl w:val="86784B6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C3D2DDE"/>
    <w:multiLevelType w:val="multilevel"/>
    <w:tmpl w:val="C8423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8">
    <w:nsid w:val="3D983D23"/>
    <w:multiLevelType w:val="hybridMultilevel"/>
    <w:tmpl w:val="763C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E3154"/>
    <w:multiLevelType w:val="hybridMultilevel"/>
    <w:tmpl w:val="18D2B560"/>
    <w:lvl w:ilvl="0" w:tplc="B5EE0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32712"/>
    <w:multiLevelType w:val="hybridMultilevel"/>
    <w:tmpl w:val="40020E9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6E70CF"/>
    <w:multiLevelType w:val="hybridMultilevel"/>
    <w:tmpl w:val="715EC0B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D8B04CF"/>
    <w:multiLevelType w:val="hybridMultilevel"/>
    <w:tmpl w:val="B3C05E02"/>
    <w:lvl w:ilvl="0" w:tplc="44CE14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1921836"/>
    <w:multiLevelType w:val="hybridMultilevel"/>
    <w:tmpl w:val="1B64264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E92B00"/>
    <w:multiLevelType w:val="hybridMultilevel"/>
    <w:tmpl w:val="29FC00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5AE2DF9"/>
    <w:multiLevelType w:val="hybridMultilevel"/>
    <w:tmpl w:val="D5EA104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63203DB"/>
    <w:multiLevelType w:val="hybridMultilevel"/>
    <w:tmpl w:val="F9C82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46703"/>
    <w:multiLevelType w:val="hybridMultilevel"/>
    <w:tmpl w:val="5B0098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C1E9F"/>
    <w:multiLevelType w:val="hybridMultilevel"/>
    <w:tmpl w:val="1EA2AD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B3C3A"/>
    <w:multiLevelType w:val="hybridMultilevel"/>
    <w:tmpl w:val="3CB68F48"/>
    <w:lvl w:ilvl="0" w:tplc="5F7EF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F67455"/>
    <w:multiLevelType w:val="hybridMultilevel"/>
    <w:tmpl w:val="05DC425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75157B"/>
    <w:multiLevelType w:val="hybridMultilevel"/>
    <w:tmpl w:val="5F58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7268C"/>
    <w:multiLevelType w:val="multilevel"/>
    <w:tmpl w:val="825A38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3">
    <w:nsid w:val="6F2417AE"/>
    <w:multiLevelType w:val="hybridMultilevel"/>
    <w:tmpl w:val="9CF02D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061E54"/>
    <w:multiLevelType w:val="hybridMultilevel"/>
    <w:tmpl w:val="7DD4A31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8982FC7"/>
    <w:multiLevelType w:val="hybridMultilevel"/>
    <w:tmpl w:val="29FC00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D015CE7"/>
    <w:multiLevelType w:val="hybridMultilevel"/>
    <w:tmpl w:val="80C2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21217"/>
    <w:multiLevelType w:val="hybridMultilevel"/>
    <w:tmpl w:val="ED9AE2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31491A"/>
    <w:multiLevelType w:val="hybridMultilevel"/>
    <w:tmpl w:val="E214A7D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942638"/>
    <w:multiLevelType w:val="hybridMultilevel"/>
    <w:tmpl w:val="F48E722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30"/>
  </w:num>
  <w:num w:numId="4">
    <w:abstractNumId w:val="19"/>
  </w:num>
  <w:num w:numId="5">
    <w:abstractNumId w:val="31"/>
  </w:num>
  <w:num w:numId="6">
    <w:abstractNumId w:val="18"/>
  </w:num>
  <w:num w:numId="7">
    <w:abstractNumId w:val="29"/>
  </w:num>
  <w:num w:numId="8">
    <w:abstractNumId w:val="9"/>
  </w:num>
  <w:num w:numId="9">
    <w:abstractNumId w:val="1"/>
  </w:num>
  <w:num w:numId="10">
    <w:abstractNumId w:val="36"/>
  </w:num>
  <w:num w:numId="11">
    <w:abstractNumId w:val="26"/>
  </w:num>
  <w:num w:numId="12">
    <w:abstractNumId w:val="14"/>
  </w:num>
  <w:num w:numId="13">
    <w:abstractNumId w:val="37"/>
  </w:num>
  <w:num w:numId="14">
    <w:abstractNumId w:val="21"/>
  </w:num>
  <w:num w:numId="15">
    <w:abstractNumId w:val="4"/>
  </w:num>
  <w:num w:numId="16">
    <w:abstractNumId w:val="5"/>
  </w:num>
  <w:num w:numId="17">
    <w:abstractNumId w:val="32"/>
  </w:num>
  <w:num w:numId="18">
    <w:abstractNumId w:val="17"/>
  </w:num>
  <w:num w:numId="19">
    <w:abstractNumId w:val="0"/>
  </w:num>
  <w:num w:numId="20">
    <w:abstractNumId w:val="10"/>
  </w:num>
  <w:num w:numId="21">
    <w:abstractNumId w:val="20"/>
  </w:num>
  <w:num w:numId="22">
    <w:abstractNumId w:val="14"/>
  </w:num>
  <w:num w:numId="23">
    <w:abstractNumId w:val="28"/>
  </w:num>
  <w:num w:numId="24">
    <w:abstractNumId w:val="2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3"/>
  </w:num>
  <w:num w:numId="28">
    <w:abstractNumId w:val="12"/>
  </w:num>
  <w:num w:numId="29">
    <w:abstractNumId w:val="24"/>
  </w:num>
  <w:num w:numId="30">
    <w:abstractNumId w:val="3"/>
  </w:num>
  <w:num w:numId="31">
    <w:abstractNumId w:val="13"/>
  </w:num>
  <w:num w:numId="32">
    <w:abstractNumId w:val="11"/>
  </w:num>
  <w:num w:numId="33">
    <w:abstractNumId w:val="23"/>
  </w:num>
  <w:num w:numId="34">
    <w:abstractNumId w:val="25"/>
  </w:num>
  <w:num w:numId="35">
    <w:abstractNumId w:val="8"/>
  </w:num>
  <w:num w:numId="36">
    <w:abstractNumId w:val="34"/>
  </w:num>
  <w:num w:numId="37">
    <w:abstractNumId w:val="16"/>
  </w:num>
  <w:num w:numId="38">
    <w:abstractNumId w:val="39"/>
  </w:num>
  <w:num w:numId="39">
    <w:abstractNumId w:val="38"/>
  </w:num>
  <w:num w:numId="40">
    <w:abstractNumId w:val="22"/>
  </w:num>
  <w:num w:numId="41">
    <w:abstractNumId w:val="2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52E"/>
    <w:rsid w:val="00016EE7"/>
    <w:rsid w:val="00033C55"/>
    <w:rsid w:val="000466B2"/>
    <w:rsid w:val="00046D90"/>
    <w:rsid w:val="00051A1D"/>
    <w:rsid w:val="000578F3"/>
    <w:rsid w:val="00062F05"/>
    <w:rsid w:val="00072607"/>
    <w:rsid w:val="00074B79"/>
    <w:rsid w:val="000905C3"/>
    <w:rsid w:val="0009086A"/>
    <w:rsid w:val="00092440"/>
    <w:rsid w:val="000B2C5C"/>
    <w:rsid w:val="000B3407"/>
    <w:rsid w:val="000B65DC"/>
    <w:rsid w:val="000C2767"/>
    <w:rsid w:val="000C2D46"/>
    <w:rsid w:val="000C5681"/>
    <w:rsid w:val="000D6973"/>
    <w:rsid w:val="000F6D21"/>
    <w:rsid w:val="00102F53"/>
    <w:rsid w:val="00110F45"/>
    <w:rsid w:val="00111C7A"/>
    <w:rsid w:val="00122EC7"/>
    <w:rsid w:val="00130111"/>
    <w:rsid w:val="00140321"/>
    <w:rsid w:val="001443D9"/>
    <w:rsid w:val="00146393"/>
    <w:rsid w:val="00165EE4"/>
    <w:rsid w:val="00176AF3"/>
    <w:rsid w:val="00183773"/>
    <w:rsid w:val="00185A6E"/>
    <w:rsid w:val="001B2371"/>
    <w:rsid w:val="001B3EA0"/>
    <w:rsid w:val="001B42B4"/>
    <w:rsid w:val="001C1292"/>
    <w:rsid w:val="001C4824"/>
    <w:rsid w:val="001C4E3D"/>
    <w:rsid w:val="001E5151"/>
    <w:rsid w:val="00252DE6"/>
    <w:rsid w:val="0027130A"/>
    <w:rsid w:val="00286C23"/>
    <w:rsid w:val="00291755"/>
    <w:rsid w:val="002D62B1"/>
    <w:rsid w:val="002D7B91"/>
    <w:rsid w:val="002E771B"/>
    <w:rsid w:val="00323B18"/>
    <w:rsid w:val="00367CBE"/>
    <w:rsid w:val="003733FA"/>
    <w:rsid w:val="00375DDE"/>
    <w:rsid w:val="00376630"/>
    <w:rsid w:val="00380A0A"/>
    <w:rsid w:val="003830ED"/>
    <w:rsid w:val="00395FBB"/>
    <w:rsid w:val="00396B44"/>
    <w:rsid w:val="003A6D1E"/>
    <w:rsid w:val="003B3549"/>
    <w:rsid w:val="003D1370"/>
    <w:rsid w:val="003E2811"/>
    <w:rsid w:val="00434467"/>
    <w:rsid w:val="00445C0A"/>
    <w:rsid w:val="00463778"/>
    <w:rsid w:val="004C3A1B"/>
    <w:rsid w:val="004D31A0"/>
    <w:rsid w:val="004D63AB"/>
    <w:rsid w:val="004D7E85"/>
    <w:rsid w:val="004F3472"/>
    <w:rsid w:val="00526C41"/>
    <w:rsid w:val="00555F48"/>
    <w:rsid w:val="00556B1D"/>
    <w:rsid w:val="00563C7B"/>
    <w:rsid w:val="005845A9"/>
    <w:rsid w:val="005926E5"/>
    <w:rsid w:val="005A7989"/>
    <w:rsid w:val="005B0C9E"/>
    <w:rsid w:val="005C0A82"/>
    <w:rsid w:val="0063712D"/>
    <w:rsid w:val="00637971"/>
    <w:rsid w:val="006415D5"/>
    <w:rsid w:val="006501BC"/>
    <w:rsid w:val="006614DC"/>
    <w:rsid w:val="0066452E"/>
    <w:rsid w:val="0067067B"/>
    <w:rsid w:val="006A2AFE"/>
    <w:rsid w:val="006A6C73"/>
    <w:rsid w:val="006D116F"/>
    <w:rsid w:val="006D1358"/>
    <w:rsid w:val="006D4986"/>
    <w:rsid w:val="007035D1"/>
    <w:rsid w:val="00724C0A"/>
    <w:rsid w:val="00732458"/>
    <w:rsid w:val="00733A2F"/>
    <w:rsid w:val="007455D4"/>
    <w:rsid w:val="007462FF"/>
    <w:rsid w:val="00791CAA"/>
    <w:rsid w:val="00793C9A"/>
    <w:rsid w:val="007A264E"/>
    <w:rsid w:val="007C762D"/>
    <w:rsid w:val="00801758"/>
    <w:rsid w:val="00861137"/>
    <w:rsid w:val="00863232"/>
    <w:rsid w:val="008649AC"/>
    <w:rsid w:val="00881448"/>
    <w:rsid w:val="008819F2"/>
    <w:rsid w:val="0088221D"/>
    <w:rsid w:val="008847A9"/>
    <w:rsid w:val="008C26BD"/>
    <w:rsid w:val="008C45E5"/>
    <w:rsid w:val="008C5779"/>
    <w:rsid w:val="008D1B7D"/>
    <w:rsid w:val="008D696C"/>
    <w:rsid w:val="009223CE"/>
    <w:rsid w:val="00930CB9"/>
    <w:rsid w:val="009320F2"/>
    <w:rsid w:val="009340F0"/>
    <w:rsid w:val="00965A8C"/>
    <w:rsid w:val="00972F57"/>
    <w:rsid w:val="00974AD4"/>
    <w:rsid w:val="009821EF"/>
    <w:rsid w:val="009946E8"/>
    <w:rsid w:val="009B649A"/>
    <w:rsid w:val="009C1436"/>
    <w:rsid w:val="009D3178"/>
    <w:rsid w:val="009F068B"/>
    <w:rsid w:val="00A508D6"/>
    <w:rsid w:val="00A57D44"/>
    <w:rsid w:val="00A75D6B"/>
    <w:rsid w:val="00A76D56"/>
    <w:rsid w:val="00A81267"/>
    <w:rsid w:val="00AA660E"/>
    <w:rsid w:val="00AB2403"/>
    <w:rsid w:val="00AB5EA6"/>
    <w:rsid w:val="00AB735F"/>
    <w:rsid w:val="00B1195F"/>
    <w:rsid w:val="00B42792"/>
    <w:rsid w:val="00B651D2"/>
    <w:rsid w:val="00B6628C"/>
    <w:rsid w:val="00B7035F"/>
    <w:rsid w:val="00B70DCB"/>
    <w:rsid w:val="00B764D9"/>
    <w:rsid w:val="00BA21C1"/>
    <w:rsid w:val="00BA2B87"/>
    <w:rsid w:val="00BA30DE"/>
    <w:rsid w:val="00BB2F18"/>
    <w:rsid w:val="00BC1F81"/>
    <w:rsid w:val="00BD21B3"/>
    <w:rsid w:val="00BD6334"/>
    <w:rsid w:val="00BE0413"/>
    <w:rsid w:val="00BE04F7"/>
    <w:rsid w:val="00BE10B4"/>
    <w:rsid w:val="00BF2CD1"/>
    <w:rsid w:val="00C1369F"/>
    <w:rsid w:val="00C31250"/>
    <w:rsid w:val="00C34492"/>
    <w:rsid w:val="00C4083D"/>
    <w:rsid w:val="00C457D8"/>
    <w:rsid w:val="00C52318"/>
    <w:rsid w:val="00C5376E"/>
    <w:rsid w:val="00C54261"/>
    <w:rsid w:val="00C65751"/>
    <w:rsid w:val="00C90EC1"/>
    <w:rsid w:val="00C938E1"/>
    <w:rsid w:val="00CA58BE"/>
    <w:rsid w:val="00CB513E"/>
    <w:rsid w:val="00CB6750"/>
    <w:rsid w:val="00CC0053"/>
    <w:rsid w:val="00CD186D"/>
    <w:rsid w:val="00CF15CB"/>
    <w:rsid w:val="00CF6137"/>
    <w:rsid w:val="00D01A24"/>
    <w:rsid w:val="00D138D7"/>
    <w:rsid w:val="00D149E1"/>
    <w:rsid w:val="00D15932"/>
    <w:rsid w:val="00D20DB0"/>
    <w:rsid w:val="00D306A3"/>
    <w:rsid w:val="00D37756"/>
    <w:rsid w:val="00D460DB"/>
    <w:rsid w:val="00D63417"/>
    <w:rsid w:val="00DA1779"/>
    <w:rsid w:val="00DB7716"/>
    <w:rsid w:val="00DD6F00"/>
    <w:rsid w:val="00DE15CD"/>
    <w:rsid w:val="00DE70F0"/>
    <w:rsid w:val="00E02A6B"/>
    <w:rsid w:val="00E24DE5"/>
    <w:rsid w:val="00E37B0A"/>
    <w:rsid w:val="00E44132"/>
    <w:rsid w:val="00E612FF"/>
    <w:rsid w:val="00E61FBA"/>
    <w:rsid w:val="00E82EC2"/>
    <w:rsid w:val="00E93DCE"/>
    <w:rsid w:val="00EB5766"/>
    <w:rsid w:val="00EC2FB3"/>
    <w:rsid w:val="00F032A6"/>
    <w:rsid w:val="00F05E75"/>
    <w:rsid w:val="00F07AAB"/>
    <w:rsid w:val="00F07B72"/>
    <w:rsid w:val="00F14A25"/>
    <w:rsid w:val="00F33015"/>
    <w:rsid w:val="00F41213"/>
    <w:rsid w:val="00F8553C"/>
    <w:rsid w:val="00FB3F97"/>
    <w:rsid w:val="00FC77B6"/>
    <w:rsid w:val="00FE7168"/>
    <w:rsid w:val="00FF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31250"/>
  </w:style>
  <w:style w:type="paragraph" w:styleId="a6">
    <w:name w:val="footer"/>
    <w:basedOn w:val="a"/>
    <w:link w:val="a7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31250"/>
  </w:style>
  <w:style w:type="paragraph" w:styleId="a8">
    <w:name w:val="Balloon Text"/>
    <w:basedOn w:val="a"/>
    <w:link w:val="a9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90E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0C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59"/>
    <w:rsid w:val="000C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9103-156A-453F-95CC-F2EC4280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IK</cp:lastModifiedBy>
  <cp:revision>65</cp:revision>
  <cp:lastPrinted>2019-09-12T12:28:00Z</cp:lastPrinted>
  <dcterms:created xsi:type="dcterms:W3CDTF">2019-09-12T15:31:00Z</dcterms:created>
  <dcterms:modified xsi:type="dcterms:W3CDTF">2019-09-15T10:42:00Z</dcterms:modified>
</cp:coreProperties>
</file>